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FF" w:rsidRPr="00AA46E6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 w:rsidRPr="00AA46E6"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+iAIAAGg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2D01EA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2D01EA" w:rsidRPr="002D01EA" w:rsidRDefault="002D01EA" w:rsidP="002D01E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2D01EA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:  </w:t>
      </w:r>
      <w:r w:rsidRPr="002D01EA">
        <w:rPr>
          <w:rFonts w:cs="B Nazanin" w:hint="cs"/>
          <w:sz w:val="24"/>
          <w:szCs w:val="24"/>
          <w:rtl/>
          <w:lang w:bidi="fa-IR"/>
        </w:rPr>
        <w:t>پزشکی</w:t>
      </w:r>
      <w:r w:rsidRPr="002D01E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گروه آموزشی: ایمونولوژی      مقطع و رشته تحصیلی: کارشناسی ارشد ایمنی شناسی</w:t>
      </w:r>
      <w:bookmarkEnd w:id="0"/>
    </w:p>
    <w:p w:rsidR="007168FF" w:rsidRPr="00AA46E6" w:rsidRDefault="00886781" w:rsidP="000955BD">
      <w:pPr>
        <w:bidi/>
        <w:rPr>
          <w:rFonts w:cs="B Nazanin"/>
          <w:sz w:val="24"/>
          <w:szCs w:val="24"/>
          <w:lang w:bidi="fa-IR"/>
        </w:rPr>
      </w:pPr>
      <w:r w:rsidRPr="00AA46E6">
        <w:rPr>
          <w:rFonts w:cs="B Nazanin" w:hint="cs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F603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مونوهماتو</w:t>
                            </w:r>
                            <w:r w:rsidR="00D63E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وژی</w:t>
                            </w:r>
                            <w:r w:rsidR="002F603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انک خو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2F603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300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جباری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546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 w:rsidR="001515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لاس دانشجویان ارشد ایمونولوژ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511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علی قضاوی-دکتر علی گنج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92FCE" w:rsidRDefault="003B5C72" w:rsidP="00F20F61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1EA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F20F6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0</w:t>
                            </w:r>
                            <w:r w:rsidR="00F9300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قی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2F603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مونوهماتو</w:t>
                      </w:r>
                      <w:r w:rsidR="00D63E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وژی</w:t>
                      </w:r>
                      <w:r w:rsidR="002F603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انک خون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2F603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9300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جباری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2546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 w:rsidR="001515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لاس دانشجویان ارشد ایمونولوژ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511B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علی قضاوی-دکتر علی گنج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092FCE" w:rsidRDefault="003B5C72" w:rsidP="00F20F61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21EA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F20F6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0</w:t>
                      </w:r>
                      <w:r w:rsidR="00F9300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قیقه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Pr="00AA46E6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55BD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092FCE" w:rsidRPr="00AA46E6" w:rsidRDefault="00092FCE" w:rsidP="00092FCE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:rsidR="00A5386C" w:rsidRPr="00AA46E6" w:rsidRDefault="0024043B" w:rsidP="00A5386C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 w:hint="cs"/>
          <w:sz w:val="24"/>
          <w:szCs w:val="24"/>
          <w:rtl/>
          <w:lang w:bidi="fa-IR"/>
        </w:rPr>
        <w:t>عنوان درس:</w:t>
      </w:r>
      <w:r w:rsidR="00E339DF" w:rsidRPr="00AA46E6">
        <w:rPr>
          <w:rFonts w:cs="B Nazanin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390"/>
        <w:gridCol w:w="2346"/>
        <w:gridCol w:w="982"/>
        <w:gridCol w:w="1578"/>
        <w:gridCol w:w="928"/>
        <w:gridCol w:w="737"/>
        <w:gridCol w:w="1006"/>
      </w:tblGrid>
      <w:tr w:rsidR="00AA46E6" w:rsidRPr="00AA46E6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AA46E6" w:rsidRDefault="00B56F9F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AA46E6" w:rsidRDefault="00A5386C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AA46E6" w:rsidRDefault="00A532D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AA46E6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</w:t>
            </w:r>
            <w:r w:rsidR="005558EA"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وسایل</w:t>
            </w:r>
            <w:r w:rsidR="00A5386C"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AA46E6" w:rsidRDefault="00A5386C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A5386C" w:rsidRPr="00AA46E6" w:rsidRDefault="00A5386C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AA46E6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AA46E6" w:rsidRPr="00AA46E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5386C" w:rsidRPr="00AA46E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386C" w:rsidRPr="00AA46E6" w:rsidRDefault="00A4161A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آنتی ژن و آنتی بادی در ایمونوهماتولوژی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A4161A" w:rsidRPr="00AA46E6" w:rsidRDefault="00A4161A" w:rsidP="00A4161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انواع آنتی بادی ها در ایمونوهماتولوژی</w:t>
            </w:r>
          </w:p>
          <w:p w:rsidR="00A4161A" w:rsidRPr="00AA46E6" w:rsidRDefault="00A4161A" w:rsidP="00A4161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انواع آنتی ژن ها در ایمونوهماتولوژی</w:t>
            </w:r>
          </w:p>
          <w:p w:rsidR="00A4161A" w:rsidRPr="00AA46E6" w:rsidRDefault="00A4161A" w:rsidP="00A4161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A4161A" w:rsidRPr="00AA46E6" w:rsidRDefault="00A4161A" w:rsidP="00A4161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5386C" w:rsidRPr="00AA46E6" w:rsidRDefault="00C77C72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77C72" w:rsidRPr="00C77C72" w:rsidRDefault="00C77C72" w:rsidP="00C77C72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C77C72" w:rsidRPr="00C77C72" w:rsidRDefault="00C77C72" w:rsidP="00C77C72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A5386C" w:rsidRDefault="00C77C72" w:rsidP="00C77C7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C77C72" w:rsidRPr="00AA46E6" w:rsidRDefault="00C77C72" w:rsidP="00C77C7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5386C" w:rsidRPr="00AA46E6" w:rsidRDefault="00AA46E6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AA46E6" w:rsidRPr="00AA46E6" w:rsidRDefault="00AA46E6" w:rsidP="00AA46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AA46E6" w:rsidRPr="00AA46E6" w:rsidRDefault="00AA46E6" w:rsidP="00AA46E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AA46E6" w:rsidRDefault="00AA46E6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AA46E6" w:rsidRDefault="00AA46E6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2F603F" w:rsidRPr="00AA46E6" w:rsidRDefault="002F603F" w:rsidP="005E11A1">
      <w:pPr>
        <w:rPr>
          <w:rFonts w:cs="B Nazanin"/>
          <w:sz w:val="24"/>
          <w:szCs w:val="24"/>
          <w:lang w:bidi="fa-IR"/>
        </w:rPr>
      </w:pPr>
    </w:p>
    <w:p w:rsidR="002F603F" w:rsidRPr="00AA46E6" w:rsidRDefault="002F603F">
      <w:pPr>
        <w:rPr>
          <w:rFonts w:cs="B Nazanin"/>
          <w:sz w:val="24"/>
          <w:szCs w:val="24"/>
          <w:rtl/>
          <w:lang w:bidi="fa-IR"/>
        </w:rPr>
      </w:pPr>
    </w:p>
    <w:p w:rsidR="00D63EBD" w:rsidRPr="00AA46E6" w:rsidRDefault="00D63EBD">
      <w:pPr>
        <w:rPr>
          <w:rFonts w:cs="B Nazanin"/>
          <w:sz w:val="24"/>
          <w:szCs w:val="24"/>
          <w:rtl/>
          <w:lang w:bidi="fa-IR"/>
        </w:rPr>
      </w:pPr>
    </w:p>
    <w:p w:rsidR="00D63EBD" w:rsidRPr="00AA46E6" w:rsidRDefault="00D63EBD">
      <w:pPr>
        <w:rPr>
          <w:rFonts w:cs="B Nazanin"/>
          <w:sz w:val="24"/>
          <w:szCs w:val="24"/>
          <w:rtl/>
          <w:lang w:bidi="fa-IR"/>
        </w:rPr>
      </w:pPr>
    </w:p>
    <w:p w:rsidR="00D63EBD" w:rsidRPr="00AA46E6" w:rsidRDefault="00D63EBD">
      <w:pPr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850"/>
        <w:gridCol w:w="2886"/>
        <w:gridCol w:w="982"/>
        <w:gridCol w:w="1578"/>
        <w:gridCol w:w="928"/>
        <w:gridCol w:w="737"/>
        <w:gridCol w:w="1006"/>
      </w:tblGrid>
      <w:tr w:rsidR="002F603F" w:rsidRPr="00AA46E6" w:rsidTr="001800ED">
        <w:trPr>
          <w:jc w:val="center"/>
        </w:trPr>
        <w:tc>
          <w:tcPr>
            <w:tcW w:w="435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7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2F603F" w:rsidRPr="00AA46E6" w:rsidTr="001800ED">
        <w:trPr>
          <w:trHeight w:val="211"/>
          <w:jc w:val="center"/>
        </w:trPr>
        <w:tc>
          <w:tcPr>
            <w:tcW w:w="435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7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D63EBD" w:rsidRPr="00AA46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5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شناسایی آنتی بادی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چگونگی شناسایی آنتی بادی ها و تعیین خصوصیات آنتی بادی های ناشناخته از طریق مشاهده نمای سرولوژیک واکنش دهی آنها در جمعیت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2F603F" w:rsidRPr="00AA46E6" w:rsidRDefault="002F603F">
      <w:pPr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19"/>
        <w:gridCol w:w="3007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36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کنش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ی ژن و آنتی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دی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کنش آنتی ژن درون تنی و سیر آن  و تاثیر نوع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صوصیات آنتی بادی و آنتی ژن در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شدت و ضعف واکنش همولیتیک انتقال خون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م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و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لیتیک اتوایمیون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واکنش های برو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تنی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2F603F" w:rsidRPr="00AA46E6" w:rsidRDefault="002F603F" w:rsidP="005E11A1">
      <w:pPr>
        <w:rPr>
          <w:rFonts w:cs="B Nazanin"/>
          <w:sz w:val="24"/>
          <w:szCs w:val="24"/>
          <w:lang w:bidi="fa-IR"/>
        </w:rPr>
      </w:pPr>
    </w:p>
    <w:p w:rsidR="002F603F" w:rsidRPr="00AA46E6" w:rsidRDefault="002F603F">
      <w:pPr>
        <w:rPr>
          <w:rFonts w:cs="B Nazanin"/>
          <w:sz w:val="24"/>
          <w:szCs w:val="24"/>
          <w:lang w:bidi="fa-IR"/>
        </w:rPr>
      </w:pPr>
      <w:r w:rsidRPr="00AA46E6">
        <w:rPr>
          <w:rFonts w:cs="B Nazanin"/>
          <w:sz w:val="24"/>
          <w:szCs w:val="24"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390"/>
        <w:gridCol w:w="2346"/>
        <w:gridCol w:w="982"/>
        <w:gridCol w:w="1578"/>
        <w:gridCol w:w="928"/>
        <w:gridCol w:w="737"/>
        <w:gridCol w:w="1006"/>
      </w:tblGrid>
      <w:tr w:rsidR="00D63EBD" w:rsidRPr="00AA46E6" w:rsidTr="001800ED">
        <w:trPr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D63EBD" w:rsidRPr="00AA46E6" w:rsidTr="001800ED">
        <w:trPr>
          <w:trHeight w:val="211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01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D63EBD"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هماگلوتیناسیون و اهمیت آن در ایمونوهماتولوژی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فاکتور های موثر و منابع خطا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اکنش های مثبت و منفی کاذب 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اتوماسیون در ایمونولوژ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C50956" w:rsidRPr="00AA46E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1119"/>
        <w:gridCol w:w="2617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12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آغازین 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12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D63EBD" w:rsidRPr="00AA46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12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ستم گروه خونی </w:t>
            </w:r>
            <w:r w:rsidRPr="00AA46E6">
              <w:rPr>
                <w:rFonts w:cs="B Nazanin"/>
                <w:sz w:val="24"/>
                <w:szCs w:val="24"/>
                <w:lang w:bidi="fa-IR"/>
              </w:rPr>
              <w:t>AB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و سیستم های کربوهیدراتی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ABO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H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L</w:t>
            </w:r>
            <w:r>
              <w:rPr>
                <w:rFonts w:cs="B Nazanin"/>
                <w:sz w:val="24"/>
                <w:szCs w:val="24"/>
                <w:lang w:bidi="fa-IR"/>
              </w:rPr>
              <w:t>ewis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LI-PIPK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2F603F" w:rsidRPr="00AA46E6" w:rsidRDefault="002F603F" w:rsidP="005E11A1">
      <w:pPr>
        <w:rPr>
          <w:rFonts w:cs="B Nazanin"/>
          <w:sz w:val="24"/>
          <w:szCs w:val="24"/>
          <w:rtl/>
          <w:lang w:bidi="fa-IR"/>
        </w:rPr>
      </w:pPr>
    </w:p>
    <w:p w:rsidR="002F603F" w:rsidRPr="00AA46E6" w:rsidRDefault="002F603F">
      <w:pPr>
        <w:rPr>
          <w:rFonts w:cs="B Nazanin"/>
          <w:sz w:val="24"/>
          <w:szCs w:val="24"/>
          <w:lang w:bidi="fa-IR"/>
        </w:rPr>
      </w:pPr>
      <w:r w:rsidRPr="00AA46E6">
        <w:rPr>
          <w:rFonts w:cs="B Nazanin"/>
          <w:sz w:val="24"/>
          <w:szCs w:val="24"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924"/>
        <w:gridCol w:w="2812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26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26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5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2F603F" w:rsidRPr="00AA46E6" w:rsidRDefault="002F603F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F603F" w:rsidRPr="00AA46E6" w:rsidRDefault="002F603F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26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یستم های خونی گلبوزیدی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FORD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Rh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آنتی ژن ها با شیوع بالا و پایین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2F603F" w:rsidRPr="00AA46E6" w:rsidRDefault="002F603F" w:rsidP="005E11A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668"/>
        <w:gridCol w:w="3044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36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D63EBD"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ایر گروه های خونی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Colton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AA46E6">
              <w:rPr>
                <w:rFonts w:cs="B Nazanin"/>
                <w:sz w:val="24"/>
                <w:szCs w:val="24"/>
                <w:lang w:bidi="fa-IR"/>
              </w:rPr>
              <w:t>Scianna</w:t>
            </w:r>
            <w:proofErr w:type="spellEnd"/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AA46E6">
              <w:rPr>
                <w:rFonts w:cs="B Nazanin"/>
                <w:sz w:val="24"/>
                <w:szCs w:val="24"/>
                <w:lang w:bidi="fa-IR"/>
              </w:rPr>
              <w:t>Xg</w:t>
            </w:r>
            <w:proofErr w:type="spellEnd"/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AA46E6">
              <w:rPr>
                <w:rFonts w:cs="B Nazanin"/>
                <w:sz w:val="24"/>
                <w:szCs w:val="24"/>
                <w:lang w:bidi="fa-IR"/>
              </w:rPr>
              <w:t>Yt</w:t>
            </w:r>
            <w:proofErr w:type="spellEnd"/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AA46E6">
              <w:rPr>
                <w:rFonts w:cs="B Nazanin"/>
                <w:sz w:val="24"/>
                <w:szCs w:val="24"/>
                <w:lang w:bidi="fa-IR"/>
              </w:rPr>
              <w:t>Diago</w:t>
            </w:r>
            <w:proofErr w:type="spellEnd"/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Kidd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Duffy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AA46E6">
              <w:rPr>
                <w:rFonts w:cs="B Nazanin"/>
                <w:sz w:val="24"/>
                <w:szCs w:val="24"/>
                <w:lang w:bidi="fa-IR"/>
              </w:rPr>
              <w:t>kell</w:t>
            </w:r>
            <w:proofErr w:type="spellEnd"/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MNS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…..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rtl/>
          <w:lang w:bidi="fa-IR"/>
        </w:rPr>
      </w:pPr>
    </w:p>
    <w:p w:rsidR="006362E8" w:rsidRPr="00AA46E6" w:rsidRDefault="006362E8">
      <w:pPr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902"/>
        <w:gridCol w:w="2834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8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28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تعیین هویت آنتی بادی های ضدگلبول قرمز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تی ژن های تعیین هویت الو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آنتی باد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تعیین هویت آنتی بادی های چندگانه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ملاحظات متعاقب تعیین هویت الوآنتی بادی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883"/>
        <w:gridCol w:w="2853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35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40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35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0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D63EBD"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5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آزمایش مثبت 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ی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لبولین و همولیز اتوایمیون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آنمی اتوایمیون همولیتیک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آنمی همولیتیک دارویی و داروهای مرتبط با آنمی همولیتیک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lang w:bidi="fa-IR"/>
        </w:rPr>
      </w:pPr>
    </w:p>
    <w:p w:rsidR="006362E8" w:rsidRPr="00AA46E6" w:rsidRDefault="006362E8">
      <w:pPr>
        <w:rPr>
          <w:rFonts w:cs="B Nazanin"/>
          <w:sz w:val="24"/>
          <w:szCs w:val="24"/>
          <w:lang w:bidi="fa-IR"/>
        </w:rPr>
      </w:pPr>
      <w:r w:rsidRPr="00AA46E6">
        <w:rPr>
          <w:rFonts w:cs="B Nazanin"/>
          <w:sz w:val="24"/>
          <w:szCs w:val="24"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904"/>
        <w:gridCol w:w="2832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25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55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آغازین 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25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5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 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تی ژن و آنتی بادی های پلاکتی و نوتروفیلی و سیستم </w:t>
            </w:r>
            <w:r w:rsidRPr="00AA46E6">
              <w:rPr>
                <w:rFonts w:cs="B Nazanin"/>
                <w:sz w:val="24"/>
                <w:szCs w:val="24"/>
                <w:lang w:bidi="fa-IR"/>
              </w:rPr>
              <w:t>HLA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نتی ژن و آنتی بادی های پلاکتی و نوتروفیلی و سیستم </w:t>
            </w:r>
            <w:r w:rsidRPr="00AA46E6">
              <w:rPr>
                <w:rFonts w:cs="B Nazanin"/>
                <w:sz w:val="24"/>
                <w:szCs w:val="24"/>
                <w:lang w:bidi="fa-IR"/>
              </w:rPr>
              <w:t>HLA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830"/>
        <w:gridCol w:w="2906"/>
        <w:gridCol w:w="982"/>
        <w:gridCol w:w="1578"/>
        <w:gridCol w:w="928"/>
        <w:gridCol w:w="737"/>
        <w:gridCol w:w="1006"/>
      </w:tblGrid>
      <w:tr w:rsidR="00AA46E6" w:rsidRPr="00AA46E6" w:rsidTr="001800ED">
        <w:trPr>
          <w:jc w:val="center"/>
        </w:trPr>
        <w:tc>
          <w:tcPr>
            <w:tcW w:w="436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رزیابی آغازین 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36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کوینی</w:t>
            </w:r>
            <w:r w:rsidR="00D63EBD" w:rsidRPr="00AA46E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6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مع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وری خون و تهیه و نگهدا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ری فرآورده های خونی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اهداکنندگان و نقش آنها در سلامت خون و نح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ه انتخاب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هداکنندگان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و تولید گلبول قرمز متراکم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لاکت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لاسما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رایو و .. از خون کامل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lang w:bidi="fa-IR"/>
        </w:rPr>
      </w:pPr>
    </w:p>
    <w:p w:rsidR="006362E8" w:rsidRPr="00AA46E6" w:rsidRDefault="006362E8">
      <w:pPr>
        <w:rPr>
          <w:rFonts w:cs="B Nazanin"/>
          <w:sz w:val="24"/>
          <w:szCs w:val="24"/>
          <w:lang w:bidi="fa-IR"/>
        </w:rPr>
      </w:pPr>
      <w:r w:rsidRPr="00AA46E6">
        <w:rPr>
          <w:rFonts w:cs="B Nazanin"/>
          <w:sz w:val="24"/>
          <w:szCs w:val="24"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723"/>
        <w:gridCol w:w="2996"/>
        <w:gridCol w:w="982"/>
        <w:gridCol w:w="1578"/>
        <w:gridCol w:w="928"/>
        <w:gridCol w:w="751"/>
        <w:gridCol w:w="1006"/>
      </w:tblGrid>
      <w:tr w:rsidR="00AA46E6" w:rsidRPr="00AA46E6" w:rsidTr="001800ED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D63EBD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فرزیس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اصول،کاربرد و انواع آن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تولید پلاکت،گلبول قرمز و پلاسما به روش فرزیس</w:t>
            </w:r>
          </w:p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جمع آوری و آماده سازی پیش سازهای خون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723"/>
        <w:gridCol w:w="2996"/>
        <w:gridCol w:w="982"/>
        <w:gridCol w:w="1578"/>
        <w:gridCol w:w="928"/>
        <w:gridCol w:w="751"/>
        <w:gridCol w:w="1006"/>
      </w:tblGrid>
      <w:tr w:rsidR="00AA46E6" w:rsidRPr="00AA46E6" w:rsidTr="001800ED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ماره جلسه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دف کلی درس</w:t>
            </w:r>
          </w:p>
        </w:tc>
        <w:tc>
          <w:tcPr>
            <w:tcW w:w="1665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هداف ويژه رفتاري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رزیابی آغازین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روش تدریس 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بزار و وسایل آموزشی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شيوه ارزشيابي</w:t>
            </w:r>
          </w:p>
        </w:tc>
      </w:tr>
      <w:tr w:rsidR="00AA46E6" w:rsidRPr="00AA46E6" w:rsidTr="001800ED">
        <w:trPr>
          <w:trHeight w:val="211"/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5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کوینیو </w:t>
            </w:r>
          </w:p>
          <w:p w:rsidR="006362E8" w:rsidRPr="00AA46E6" w:rsidRDefault="006362E8" w:rsidP="00D63EBD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پایانی</w:t>
            </w:r>
          </w:p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6362E8" w:rsidRPr="00AA46E6" w:rsidRDefault="006362E8" w:rsidP="00C4786F">
            <w:pPr>
              <w:bidi/>
              <w:spacing w:after="0" w:line="240" w:lineRule="auto"/>
              <w:contextualSpacing/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1800ED" w:rsidRPr="00AA46E6" w:rsidTr="001800ED">
        <w:trPr>
          <w:trHeight w:val="2268"/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مباحث روز در انتقال خون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1800ED" w:rsidRPr="00AA46E6" w:rsidRDefault="001800ED" w:rsidP="001800ED">
            <w:pPr>
              <w:bidi/>
              <w:spacing w:after="0" w:line="240" w:lineRule="auto"/>
              <w:contextualSpacing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زودنی برای نگهداری گلبول قرمز 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لاکت با کیفیت بالا فریز و جوان</w:t>
            </w: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ازی گلبول های قرم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تعیی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دانشجویان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طریق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  <w:p w:rsidR="001800ED" w:rsidRPr="00C77C72" w:rsidRDefault="001800ED" w:rsidP="001800ED">
            <w:pPr>
              <w:pStyle w:val="ListParagraph"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رسش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بحث</w:t>
            </w:r>
            <w:r w:rsidRPr="00C77C7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77C72">
              <w:rPr>
                <w:rFonts w:cs="B Nazanin" w:hint="cs"/>
                <w:sz w:val="24"/>
                <w:szCs w:val="24"/>
                <w:rtl/>
                <w:lang w:bidi="fa-IR"/>
              </w:rPr>
              <w:t>گروهی</w:t>
            </w:r>
          </w:p>
          <w:p w:rsidR="001800ED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رش مغزی</w:t>
            </w:r>
          </w:p>
          <w:p w:rsidR="000B0B70" w:rsidRPr="00AA46E6" w:rsidRDefault="000B0B70" w:rsidP="000B0B7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B0B70">
              <w:rPr>
                <w:rFonts w:cs="B Nazanin" w:hint="cs"/>
                <w:sz w:val="24"/>
                <w:szCs w:val="24"/>
                <w:rtl/>
                <w:lang w:bidi="fa-IR"/>
              </w:rPr>
              <w:t>ارائه</w:t>
            </w:r>
            <w:r w:rsidRPr="000B0B7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B0B70">
              <w:rPr>
                <w:rFonts w:cs="B Nazanin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پاورپوینت</w:t>
            </w:r>
          </w:p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rtl/>
              </w:rPr>
              <w:t>آزمون هاي تکوینی در طول ترم و آزمون پایان تر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800ED" w:rsidRPr="00AA46E6" w:rsidRDefault="001800ED" w:rsidP="001800E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نمره/بیست</w:t>
            </w:r>
          </w:p>
        </w:tc>
      </w:tr>
    </w:tbl>
    <w:p w:rsidR="006362E8" w:rsidRPr="00AA46E6" w:rsidRDefault="006362E8" w:rsidP="005E11A1">
      <w:pPr>
        <w:rPr>
          <w:rFonts w:cs="B Nazanin"/>
          <w:sz w:val="24"/>
          <w:szCs w:val="24"/>
          <w:rtl/>
          <w:lang w:bidi="fa-IR"/>
        </w:rPr>
      </w:pPr>
    </w:p>
    <w:p w:rsidR="00D63EBD" w:rsidRPr="00AA46E6" w:rsidRDefault="00D63EBD" w:rsidP="00D63EB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AA46E6">
        <w:rPr>
          <w:rFonts w:cs="B Nazanin" w:hint="cs"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D63EBD" w:rsidRPr="00AA46E6" w:rsidTr="00C4786F">
        <w:tc>
          <w:tcPr>
            <w:tcW w:w="738" w:type="dxa"/>
            <w:shd w:val="clear" w:color="auto" w:fill="auto"/>
            <w:vAlign w:val="center"/>
          </w:tcPr>
          <w:p w:rsidR="00D63EBD" w:rsidRPr="00AA46E6" w:rsidRDefault="00D63EBD" w:rsidP="00C478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D63EBD" w:rsidRPr="00AA46E6" w:rsidRDefault="00D63EBD" w:rsidP="00C4786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63EBD" w:rsidRPr="00AA46E6" w:rsidTr="00C4786F">
        <w:tc>
          <w:tcPr>
            <w:tcW w:w="738" w:type="dxa"/>
            <w:shd w:val="clear" w:color="auto" w:fill="auto"/>
            <w:vAlign w:val="center"/>
          </w:tcPr>
          <w:p w:rsidR="00D63EBD" w:rsidRPr="00AA46E6" w:rsidRDefault="00296265" w:rsidP="00C4786F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D63EBD" w:rsidRPr="00AA46E6" w:rsidRDefault="00296265" w:rsidP="00C4786F">
            <w:pPr>
              <w:bidi/>
              <w:ind w:left="360"/>
              <w:jc w:val="center"/>
              <w:rPr>
                <w:rStyle w:val="Hyperlink"/>
                <w:rFonts w:cs="B Nazanin"/>
                <w:sz w:val="24"/>
                <w:szCs w:val="24"/>
              </w:rPr>
            </w:pPr>
            <w:r w:rsidRPr="00AA46E6">
              <w:rPr>
                <w:rStyle w:val="Hyperlink"/>
                <w:rFonts w:cs="B Nazanin"/>
                <w:sz w:val="24"/>
                <w:szCs w:val="24"/>
              </w:rPr>
              <w:t xml:space="preserve">Kathy </w:t>
            </w:r>
            <w:proofErr w:type="spellStart"/>
            <w:proofErr w:type="gramStart"/>
            <w:r w:rsidRPr="00AA46E6">
              <w:rPr>
                <w:rStyle w:val="Hyperlink"/>
                <w:rFonts w:cs="B Nazanin"/>
                <w:sz w:val="24"/>
                <w:szCs w:val="24"/>
              </w:rPr>
              <w:t>D.Blaney</w:t>
            </w:r>
            <w:proofErr w:type="spellEnd"/>
            <w:proofErr w:type="gramEnd"/>
            <w:r w:rsidRPr="00AA46E6">
              <w:rPr>
                <w:rStyle w:val="Hyperlink"/>
                <w:rFonts w:cs="B Nazanin"/>
                <w:sz w:val="24"/>
                <w:szCs w:val="24"/>
              </w:rPr>
              <w:t>. basic and applied concepts of blood banking and transfusion practice. Latest edition.</w:t>
            </w:r>
          </w:p>
        </w:tc>
      </w:tr>
      <w:tr w:rsidR="00296265" w:rsidRPr="00AA46E6" w:rsidTr="00C4786F">
        <w:tc>
          <w:tcPr>
            <w:tcW w:w="738" w:type="dxa"/>
            <w:shd w:val="clear" w:color="auto" w:fill="auto"/>
            <w:vAlign w:val="center"/>
          </w:tcPr>
          <w:p w:rsidR="00296265" w:rsidRPr="00AA46E6" w:rsidRDefault="00296265" w:rsidP="00C4786F">
            <w:pPr>
              <w:bidi/>
              <w:ind w:left="36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46E6"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296265" w:rsidRPr="00AA46E6" w:rsidRDefault="00296265" w:rsidP="00C4786F">
            <w:pPr>
              <w:bidi/>
              <w:ind w:left="360"/>
              <w:jc w:val="center"/>
              <w:rPr>
                <w:rStyle w:val="Hyperlink"/>
                <w:rFonts w:cs="B Nazanin"/>
                <w:sz w:val="24"/>
                <w:szCs w:val="24"/>
              </w:rPr>
            </w:pPr>
            <w:r w:rsidRPr="00AA46E6">
              <w:rPr>
                <w:rStyle w:val="Hyperlink"/>
                <w:rFonts w:cs="B Nazanin"/>
                <w:sz w:val="24"/>
                <w:szCs w:val="24"/>
              </w:rPr>
              <w:t xml:space="preserve">AABB </w:t>
            </w:r>
            <w:proofErr w:type="gramStart"/>
            <w:r w:rsidRPr="00AA46E6">
              <w:rPr>
                <w:rStyle w:val="Hyperlink"/>
                <w:rFonts w:cs="B Nazanin"/>
                <w:sz w:val="24"/>
                <w:szCs w:val="24"/>
              </w:rPr>
              <w:t>( AMERICAN</w:t>
            </w:r>
            <w:proofErr w:type="gramEnd"/>
            <w:r w:rsidRPr="00AA46E6">
              <w:rPr>
                <w:rStyle w:val="Hyperlink"/>
                <w:rFonts w:cs="B Nazanin"/>
                <w:sz w:val="24"/>
                <w:szCs w:val="24"/>
              </w:rPr>
              <w:t xml:space="preserve"> ASSOSIATION OF BLOOD BANKS). Technical manual. Latest edition</w:t>
            </w:r>
          </w:p>
        </w:tc>
      </w:tr>
    </w:tbl>
    <w:p w:rsidR="00D63EBD" w:rsidRPr="00AA46E6" w:rsidRDefault="00D63EBD" w:rsidP="005E11A1">
      <w:pPr>
        <w:rPr>
          <w:rFonts w:cs="B Nazanin"/>
          <w:sz w:val="24"/>
          <w:szCs w:val="24"/>
          <w:rtl/>
          <w:lang w:bidi="fa-IR"/>
        </w:rPr>
      </w:pPr>
    </w:p>
    <w:sectPr w:rsidR="00D63EBD" w:rsidRPr="00AA46E6" w:rsidSect="009638B3">
      <w:footerReference w:type="default" r:id="rId9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9F" w:rsidRDefault="0093709F" w:rsidP="00C27D5E">
      <w:pPr>
        <w:spacing w:after="0" w:line="240" w:lineRule="auto"/>
      </w:pPr>
      <w:r>
        <w:separator/>
      </w:r>
    </w:p>
  </w:endnote>
  <w:endnote w:type="continuationSeparator" w:id="0">
    <w:p w:rsidR="0093709F" w:rsidRDefault="0093709F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1E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9F" w:rsidRDefault="0093709F" w:rsidP="00C27D5E">
      <w:pPr>
        <w:spacing w:after="0" w:line="240" w:lineRule="auto"/>
      </w:pPr>
      <w:r>
        <w:separator/>
      </w:r>
    </w:p>
  </w:footnote>
  <w:footnote w:type="continuationSeparator" w:id="0">
    <w:p w:rsidR="0093709F" w:rsidRDefault="0093709F" w:rsidP="00C2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06E15"/>
    <w:rsid w:val="00017CAC"/>
    <w:rsid w:val="00032784"/>
    <w:rsid w:val="00054643"/>
    <w:rsid w:val="00060A63"/>
    <w:rsid w:val="00092FCE"/>
    <w:rsid w:val="0009341A"/>
    <w:rsid w:val="000955BD"/>
    <w:rsid w:val="000B0B70"/>
    <w:rsid w:val="000B2265"/>
    <w:rsid w:val="000B60AD"/>
    <w:rsid w:val="000F3F8C"/>
    <w:rsid w:val="00112193"/>
    <w:rsid w:val="0015157D"/>
    <w:rsid w:val="001800ED"/>
    <w:rsid w:val="00196EC1"/>
    <w:rsid w:val="001A30F0"/>
    <w:rsid w:val="001B0A8E"/>
    <w:rsid w:val="001C493E"/>
    <w:rsid w:val="001D60AC"/>
    <w:rsid w:val="00206B15"/>
    <w:rsid w:val="00213C63"/>
    <w:rsid w:val="00214F07"/>
    <w:rsid w:val="0024043B"/>
    <w:rsid w:val="0024239D"/>
    <w:rsid w:val="002467F2"/>
    <w:rsid w:val="002531E5"/>
    <w:rsid w:val="002546EF"/>
    <w:rsid w:val="0028187B"/>
    <w:rsid w:val="00296265"/>
    <w:rsid w:val="0029746D"/>
    <w:rsid w:val="002D01EA"/>
    <w:rsid w:val="002F51AC"/>
    <w:rsid w:val="002F603F"/>
    <w:rsid w:val="00350134"/>
    <w:rsid w:val="003916A0"/>
    <w:rsid w:val="00392EC5"/>
    <w:rsid w:val="003A6DCC"/>
    <w:rsid w:val="003B5C72"/>
    <w:rsid w:val="003C11F4"/>
    <w:rsid w:val="003F0AB1"/>
    <w:rsid w:val="003F3426"/>
    <w:rsid w:val="00403AC5"/>
    <w:rsid w:val="00415909"/>
    <w:rsid w:val="004161EA"/>
    <w:rsid w:val="00427286"/>
    <w:rsid w:val="00454A91"/>
    <w:rsid w:val="0048173D"/>
    <w:rsid w:val="004E7865"/>
    <w:rsid w:val="004F29B9"/>
    <w:rsid w:val="004F5466"/>
    <w:rsid w:val="00501444"/>
    <w:rsid w:val="00511CF4"/>
    <w:rsid w:val="00520722"/>
    <w:rsid w:val="00552551"/>
    <w:rsid w:val="005558EA"/>
    <w:rsid w:val="00563D52"/>
    <w:rsid w:val="0058688D"/>
    <w:rsid w:val="00596A71"/>
    <w:rsid w:val="005D0204"/>
    <w:rsid w:val="005E11A1"/>
    <w:rsid w:val="0061427A"/>
    <w:rsid w:val="006362E8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1506E"/>
    <w:rsid w:val="00826723"/>
    <w:rsid w:val="00835EA3"/>
    <w:rsid w:val="00884EE7"/>
    <w:rsid w:val="00886781"/>
    <w:rsid w:val="008C779A"/>
    <w:rsid w:val="008D6F06"/>
    <w:rsid w:val="008F3BCA"/>
    <w:rsid w:val="00903732"/>
    <w:rsid w:val="00915368"/>
    <w:rsid w:val="00920A7E"/>
    <w:rsid w:val="00922C1B"/>
    <w:rsid w:val="00932725"/>
    <w:rsid w:val="0093709F"/>
    <w:rsid w:val="009638B3"/>
    <w:rsid w:val="00970216"/>
    <w:rsid w:val="00984631"/>
    <w:rsid w:val="00990EAF"/>
    <w:rsid w:val="009C18B8"/>
    <w:rsid w:val="009C6073"/>
    <w:rsid w:val="009F5B8D"/>
    <w:rsid w:val="00A10274"/>
    <w:rsid w:val="00A4161A"/>
    <w:rsid w:val="00A532DF"/>
    <w:rsid w:val="00A5386C"/>
    <w:rsid w:val="00A62420"/>
    <w:rsid w:val="00A65F14"/>
    <w:rsid w:val="00AA46E6"/>
    <w:rsid w:val="00AB3A04"/>
    <w:rsid w:val="00AB6E41"/>
    <w:rsid w:val="00B07283"/>
    <w:rsid w:val="00B2546A"/>
    <w:rsid w:val="00B53876"/>
    <w:rsid w:val="00B56F9F"/>
    <w:rsid w:val="00B82EB4"/>
    <w:rsid w:val="00B97A24"/>
    <w:rsid w:val="00BB4DDC"/>
    <w:rsid w:val="00BC27D3"/>
    <w:rsid w:val="00BE7821"/>
    <w:rsid w:val="00C0182D"/>
    <w:rsid w:val="00C15B69"/>
    <w:rsid w:val="00C16CB6"/>
    <w:rsid w:val="00C27D5E"/>
    <w:rsid w:val="00C50956"/>
    <w:rsid w:val="00C63869"/>
    <w:rsid w:val="00C77C72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63EBD"/>
    <w:rsid w:val="00DA4836"/>
    <w:rsid w:val="00DB462A"/>
    <w:rsid w:val="00DD0A56"/>
    <w:rsid w:val="00E21040"/>
    <w:rsid w:val="00E21EA2"/>
    <w:rsid w:val="00E254EE"/>
    <w:rsid w:val="00E339DF"/>
    <w:rsid w:val="00E81BCF"/>
    <w:rsid w:val="00E85975"/>
    <w:rsid w:val="00EE3F95"/>
    <w:rsid w:val="00F03498"/>
    <w:rsid w:val="00F12665"/>
    <w:rsid w:val="00F20F61"/>
    <w:rsid w:val="00F24F4C"/>
    <w:rsid w:val="00F26F2C"/>
    <w:rsid w:val="00F344C8"/>
    <w:rsid w:val="00F464CF"/>
    <w:rsid w:val="00F511BF"/>
    <w:rsid w:val="00F52013"/>
    <w:rsid w:val="00F777EF"/>
    <w:rsid w:val="00F83E94"/>
    <w:rsid w:val="00F93002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798C-51A1-48F3-B618-25775A7A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toranj</cp:lastModifiedBy>
  <cp:revision>14</cp:revision>
  <cp:lastPrinted>2019-10-16T07:11:00Z</cp:lastPrinted>
  <dcterms:created xsi:type="dcterms:W3CDTF">2024-02-17T09:52:00Z</dcterms:created>
  <dcterms:modified xsi:type="dcterms:W3CDTF">2024-03-02T15:11:00Z</dcterms:modified>
</cp:coreProperties>
</file>